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 investigate the rate equation of apparat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determine the order of reaction of each reactant , I will keep one reactant in excess while changing the concentration of the other . I will place a conical flask on top of a sheet of white paper with a black cross of ink in the centre . The reactants will then be added to the flask ( see table below ). A total of 70 cm of reactants will be used each time (50 cm of Sodium thiosulphate and 20 cm of HCl ) , this will keep the depth of the solution the same each time so that the optical properties of the liquid to not change . Using a burette to make up the desired concentration of sodium thiosulphate diluting with distilled water if required , pipette 50 cm into a conical flask . Pipette 20 cm of HCl into a test tube , pour the contents of the test tube into the conical flask . When the last of the HCl enters the flask I will start a stop watch , recording the amount of time it takes for the sulphur precipite to make the solution opaque therefore being unable to see the cross look from directly above . When this happens I will stop the clock and record the result . For each concentration repeat three tim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ising , error and anomalous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using glass equipment I will rinse it with freshly distilled water and then dry it as well as possible . To make up the different concentrations required ( see table ) I will add distilled water to a sample of the given concentrations . The precipite may stain the flask , to minimise the effect of this I will rinse the flask after each run . I will also monitor temperature as the experiment will be effected by 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asses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dium thiosulph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r eye protection – does not produce hazardous products if substance gets in eyes flood with water , if swallowed give plenty of water -seek medical at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ochloric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r eye protection and gloves . If swallowed give water , If liquid gets in eye flood with water . If spilt in lab cover with mineral absordent and clear up ventilate area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sodium thiosulphate mol dm ( 50 cm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HCl mol dm ( 2O cm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( seconds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ex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secon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 ex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seconds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con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. 6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. 8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. 5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.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.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8.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9. 7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. 3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9.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0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4.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0. 5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2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5. 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.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. 9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.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. 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.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9. 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8. 6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9. 4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2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0.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9. 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1. 7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0. 3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1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0. 6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7. 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7. 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8. 7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both graphs have constant half-lifes they are both first order . This makes the overall reaction second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of er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lean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the c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ee of cloud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ments from instr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ing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l improv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i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sen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termination of a rate equation Assessed Practic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-investigate-the-rate-equation-of-apparat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 investigate the rate equation of app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-investigate-the-rate-equation-of-apparat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investigate the rate equation of apparat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investigate the rate equation of apparatus</dc:title>
  <dc:subject>Others;</dc:subject>
  <dc:creator>AssignBuster</dc:creator>
  <cp:keywords/>
  <dc:description>62 89.43 0.4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